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D291" w14:textId="16265D92" w:rsidR="0028575F" w:rsidRDefault="008372C6" w:rsidP="008F2E4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b/>
          <w:sz w:val="36"/>
        </w:rPr>
        <w:t>DCC</w:t>
      </w:r>
      <w:r w:rsidR="0063015C">
        <w:rPr>
          <w:rFonts w:ascii="Times New Roman" w:hAnsi="Times New Roman" w:cs="Times New Roman" w:hint="eastAsia"/>
          <w:b/>
          <w:sz w:val="36"/>
        </w:rPr>
        <w:t>D</w:t>
      </w:r>
      <w:r>
        <w:rPr>
          <w:rFonts w:ascii="Times New Roman" w:hAnsi="Times New Roman" w:cs="Times New Roman" w:hint="eastAsia"/>
          <w:b/>
          <w:sz w:val="36"/>
        </w:rPr>
        <w:t>L LAB</w:t>
      </w:r>
      <w:r w:rsidR="00073211">
        <w:rPr>
          <w:rFonts w:ascii="Times New Roman" w:hAnsi="Times New Roman" w:cs="Times New Roman" w:hint="eastAsia"/>
          <w:b/>
          <w:sz w:val="36"/>
        </w:rPr>
        <w:t>5</w:t>
      </w:r>
    </w:p>
    <w:p w14:paraId="14EBE6D6" w14:textId="77777777" w:rsidR="008F2E4D" w:rsidRPr="005D6F74" w:rsidRDefault="008F2E4D" w:rsidP="008F2E4D">
      <w:pPr>
        <w:jc w:val="center"/>
        <w:rPr>
          <w:rFonts w:ascii="Times New Roman" w:hAnsi="Times New Roman" w:cs="Times New Roman"/>
          <w:b/>
          <w:sz w:val="28"/>
        </w:rPr>
      </w:pPr>
      <w:r w:rsidRPr="005D6F74">
        <w:rPr>
          <w:rFonts w:ascii="Times New Roman" w:hAnsi="Times New Roman" w:cs="Times New Roman" w:hint="eastAsia"/>
          <w:b/>
          <w:sz w:val="28"/>
        </w:rPr>
        <w:t>m</w:t>
      </w:r>
      <w:r w:rsidRPr="005D6F74">
        <w:rPr>
          <w:rFonts w:ascii="Times New Roman" w:hAnsi="Times New Roman" w:cs="Times New Roman"/>
          <w:b/>
          <w:sz w:val="28"/>
        </w:rPr>
        <w:t>atlab</w:t>
      </w:r>
    </w:p>
    <w:p w14:paraId="39035145" w14:textId="58E06262" w:rsidR="008F2E4D" w:rsidRDefault="00CA0770" w:rsidP="008F2E4D">
      <w:pPr>
        <w:jc w:val="center"/>
        <w:rPr>
          <w:rFonts w:ascii="標楷體" w:eastAsia="標楷體" w:hAnsi="標楷體" w:cs="Times New Roman"/>
          <w:sz w:val="28"/>
        </w:rPr>
      </w:pPr>
      <w:r w:rsidRPr="00CA0770">
        <w:rPr>
          <w:rFonts w:ascii="標楷體" w:eastAsia="標楷體" w:hAnsi="標楷體" w:cs="Times New Roman" w:hint="eastAsia"/>
          <w:sz w:val="28"/>
        </w:rPr>
        <w:t>電機碩一</w:t>
      </w:r>
      <w:r>
        <w:rPr>
          <w:rFonts w:ascii="標楷體" w:eastAsia="標楷體" w:hAnsi="標楷體" w:cs="Times New Roman" w:hint="eastAsia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>111521035</w:t>
      </w:r>
      <w:r>
        <w:rPr>
          <w:rFonts w:ascii="Times New Roman" w:hAnsi="Times New Roman" w:cs="Times New Roman"/>
          <w:sz w:val="28"/>
        </w:rPr>
        <w:tab/>
      </w:r>
      <w:r w:rsidR="008F2E4D" w:rsidRPr="005D6F74">
        <w:rPr>
          <w:rFonts w:ascii="標楷體" w:eastAsia="標楷體" w:hAnsi="標楷體" w:cs="Times New Roman" w:hint="eastAsia"/>
          <w:sz w:val="28"/>
        </w:rPr>
        <w:t>林豪澤</w:t>
      </w:r>
    </w:p>
    <w:p w14:paraId="55849B32" w14:textId="125ACA0C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t xml:space="preserve">Please show how you calculate the scaling factor, write down the </w:t>
      </w:r>
      <w:r w:rsidRPr="00073211">
        <w:rPr>
          <w:rFonts w:ascii="Cambria Math" w:hAnsi="Cambria Math" w:cs="Cambria Math"/>
        </w:rPr>
        <w:t>𝑁</w:t>
      </w:r>
      <w:r>
        <w:t xml:space="preserve"> value that you use and the result of </w:t>
      </w:r>
      <w:r w:rsidRPr="00073211">
        <w:rPr>
          <w:rFonts w:ascii="Cambria Math" w:hAnsi="Cambria Math" w:cs="Cambria Math"/>
        </w:rPr>
        <w:t>𝑆</w:t>
      </w:r>
      <w:r>
        <w:t>(</w:t>
      </w:r>
      <w:r w:rsidRPr="00073211">
        <w:rPr>
          <w:rFonts w:ascii="Cambria Math" w:hAnsi="Cambria Math" w:cs="Cambria Math"/>
        </w:rPr>
        <w:t>𝑁</w:t>
      </w:r>
      <w:r>
        <w:t xml:space="preserve">). </w:t>
      </w:r>
    </w:p>
    <w:p w14:paraId="4005FC6F" w14:textId="4D85EB93" w:rsidR="008F5B4C" w:rsidRDefault="00DD1855" w:rsidP="008F5B4C">
      <w:pPr>
        <w:pStyle w:val="a3"/>
        <w:ind w:leftChars="0" w:left="0"/>
        <w:rPr>
          <w:rFonts w:hint="eastAsia"/>
        </w:rPr>
      </w:pPr>
      <w:r w:rsidRPr="00DD1855">
        <w:drawing>
          <wp:inline distT="0" distB="0" distL="0" distR="0" wp14:anchorId="25AB3F32" wp14:editId="61F0EC4C">
            <wp:extent cx="5274310" cy="31553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4B6D" w14:textId="26695D8C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Consolas" w:eastAsia="新細明體" w:hAnsi="Consolas" w:cs="新細明體" w:hint="eastAsia"/>
          <w:kern w:val="0"/>
          <w:sz w:val="20"/>
          <w:szCs w:val="20"/>
        </w:rPr>
        <w:t>S(N)</w:t>
      </w: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= [0.70710678118654746 0.63245553203367577 0.61357199107789628 0.60883391251775243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106276D5" w14:textId="3DDE2CB8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64825625616825 0.607351770141296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  </w:t>
      </w: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0.60727764409352614 0.60725911229889284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2C7581E0" w14:textId="77777777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447933256249 0.60725332108987529 0.60725303152913446 0.607252959138945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33044691" w14:textId="77777777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4104139727 0.60725293651701029 0.60725293538591352 0.60725293510313938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4613FA7F" w14:textId="327C009B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3503244582 0.6072529350147724 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</w:t>
      </w: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0.607252935010354 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 </w:t>
      </w: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0.60725293500924948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077DC177" w14:textId="77777777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3500897337 0.60725293500890432 0.60725293500888711 0.60725293500888278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7E73B836" w14:textId="77777777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3500888167 0.60725293500888144 0.60725293500888144 0.60725293500888144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386EE27C" w14:textId="77777777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3500888144 0.60725293500888144 0.60725293500888144 0.60725293500888144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10F3740F" w14:textId="77777777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3500888144 0.60725293500888144 0.60725293500888144];</w:t>
      </w:r>
    </w:p>
    <w:p w14:paraId="6F8CB236" w14:textId="77777777" w:rsidR="00073211" w:rsidRDefault="00073211" w:rsidP="00073211">
      <w:pPr>
        <w:pStyle w:val="a3"/>
        <w:ind w:leftChars="0" w:left="0"/>
      </w:pPr>
    </w:p>
    <w:p w14:paraId="2B5A9181" w14:textId="687C3D86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t xml:space="preserve">Write down the word-length of </w:t>
      </w:r>
      <w:r w:rsidRPr="00073211">
        <w:rPr>
          <w:rFonts w:ascii="Cambria Math" w:hAnsi="Cambria Math" w:cs="Cambria Math"/>
        </w:rPr>
        <w:t>𝑋</w:t>
      </w:r>
      <w:r>
        <w:t>(</w:t>
      </w:r>
      <w:r w:rsidRPr="00073211">
        <w:rPr>
          <w:rFonts w:ascii="Cambria Math" w:hAnsi="Cambria Math" w:cs="Cambria Math"/>
        </w:rPr>
        <w:t>𝑖</w:t>
      </w:r>
      <w:r>
        <w:t xml:space="preserve">) and </w:t>
      </w:r>
      <w:r w:rsidRPr="00073211">
        <w:rPr>
          <w:rFonts w:ascii="Cambria Math" w:hAnsi="Cambria Math" w:cs="Cambria Math"/>
        </w:rPr>
        <w:t>𝑌</w:t>
      </w:r>
      <w:r>
        <w:t>(</w:t>
      </w:r>
      <w:r w:rsidRPr="00073211">
        <w:rPr>
          <w:rFonts w:ascii="Cambria Math" w:hAnsi="Cambria Math" w:cs="Cambria Math"/>
        </w:rPr>
        <w:t>𝑖</w:t>
      </w:r>
      <w:r>
        <w:t xml:space="preserve">) that you use. Please explain it. </w:t>
      </w:r>
    </w:p>
    <w:p w14:paraId="1C35EA5B" w14:textId="77777777" w:rsidR="00073211" w:rsidRDefault="00073211" w:rsidP="00073211">
      <w:pPr>
        <w:pStyle w:val="a3"/>
        <w:ind w:leftChars="0" w:left="0"/>
        <w:rPr>
          <w:rFonts w:hint="eastAsia"/>
        </w:rPr>
      </w:pPr>
    </w:p>
    <w:p w14:paraId="77DCB0EC" w14:textId="72A60D74" w:rsidR="00DD1855" w:rsidRDefault="00DD1855">
      <w:pPr>
        <w:widowControl/>
      </w:pPr>
      <w:r>
        <w:br w:type="page"/>
      </w:r>
    </w:p>
    <w:p w14:paraId="51F24447" w14:textId="295270B2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lastRenderedPageBreak/>
        <w:t>Please draw a figure to denote the average phase errors of 1</w:t>
      </w:r>
      <w:r w:rsidR="00DD1855">
        <w:rPr>
          <w:rFonts w:hint="eastAsia"/>
        </w:rPr>
        <w:t>1</w:t>
      </w:r>
      <w:r>
        <w:t xml:space="preserve"> input pairs (</w:t>
      </w:r>
      <w:r w:rsidRPr="00073211">
        <w:rPr>
          <w:rFonts w:ascii="Cambria Math" w:hAnsi="Cambria Math" w:cs="Cambria Math"/>
        </w:rPr>
        <w:t>𝑋</w:t>
      </w:r>
      <w:r>
        <w:t xml:space="preserve">, </w:t>
      </w:r>
      <w:r w:rsidRPr="00073211">
        <w:rPr>
          <w:rFonts w:ascii="Cambria Math" w:hAnsi="Cambria Math" w:cs="Cambria Math"/>
        </w:rPr>
        <w:t>𝑌</w:t>
      </w:r>
      <w:r>
        <w:t xml:space="preserve">) versus different numbers of micro-rotations </w:t>
      </w:r>
      <w:r w:rsidRPr="00073211">
        <w:rPr>
          <w:rFonts w:ascii="Cambria Math" w:hAnsi="Cambria Math" w:cs="Cambria Math"/>
        </w:rPr>
        <w:t>𝑁</w:t>
      </w:r>
      <w:r>
        <w:t xml:space="preserve"> and draw a figure to show the resulted phase errors of 11 input pairs versus the word-length of quantized elementary angles. Explain how you determine it. Also list a table of the elementary angles (both in floating-point representation and binary fixed-point representation). </w:t>
      </w:r>
    </w:p>
    <w:p w14:paraId="3A05AA6B" w14:textId="1CD919ED" w:rsidR="00073211" w:rsidRDefault="00073211" w:rsidP="00073211">
      <w:pPr>
        <w:pStyle w:val="a3"/>
        <w:ind w:leftChars="0" w:left="0"/>
      </w:pPr>
    </w:p>
    <w:p w14:paraId="4FC459AF" w14:textId="03C464A3" w:rsidR="00DD1855" w:rsidRDefault="00DD1855" w:rsidP="00073211">
      <w:pPr>
        <w:pStyle w:val="a3"/>
        <w:ind w:leftChars="0" w:left="0"/>
        <w:rPr>
          <w:rFonts w:ascii="Cambria Math" w:hAnsi="Cambria Math" w:cs="Cambria Math"/>
        </w:rPr>
      </w:pPr>
      <w:r>
        <w:rPr>
          <w:rFonts w:hint="eastAsia"/>
        </w:rPr>
        <w:t>T</w:t>
      </w:r>
      <w:r>
        <w:t>he average phase errors of 1</w:t>
      </w:r>
      <w:r>
        <w:rPr>
          <w:rFonts w:hint="eastAsia"/>
        </w:rPr>
        <w:t>1</w:t>
      </w:r>
      <w:r>
        <w:t xml:space="preserve"> input pairs (</w:t>
      </w:r>
      <w:r w:rsidRPr="00073211">
        <w:rPr>
          <w:rFonts w:ascii="Cambria Math" w:hAnsi="Cambria Math" w:cs="Cambria Math"/>
        </w:rPr>
        <w:t>𝑋</w:t>
      </w:r>
      <w:r>
        <w:t xml:space="preserve">, </w:t>
      </w:r>
      <w:r w:rsidRPr="00073211">
        <w:rPr>
          <w:rFonts w:ascii="Cambria Math" w:hAnsi="Cambria Math" w:cs="Cambria Math"/>
        </w:rPr>
        <w:t>𝑌</w:t>
      </w:r>
      <w:r>
        <w:t xml:space="preserve">) versus different numbers of micro-rotations </w:t>
      </w:r>
      <w:r w:rsidRPr="00073211">
        <w:rPr>
          <w:rFonts w:ascii="Cambria Math" w:hAnsi="Cambria Math" w:cs="Cambria Math"/>
        </w:rPr>
        <w:t>𝑁</w:t>
      </w:r>
      <w:r>
        <w:rPr>
          <w:rFonts w:ascii="Cambria Math" w:hAnsi="Cambria Math" w:cs="Cambria Math" w:hint="eastAsia"/>
        </w:rPr>
        <w:t>:</w:t>
      </w:r>
    </w:p>
    <w:p w14:paraId="2055804F" w14:textId="6FC03BF6" w:rsidR="00DD1855" w:rsidRDefault="004E5383" w:rsidP="00073211">
      <w:pPr>
        <w:pStyle w:val="a3"/>
        <w:ind w:leftChars="0" w:left="0"/>
        <w:rPr>
          <w:rFonts w:ascii="Cambria Math" w:hAnsi="Cambria Math" w:cs="Cambria Math"/>
        </w:rPr>
      </w:pPr>
      <w:r>
        <w:rPr>
          <w:noProof/>
        </w:rPr>
        <w:drawing>
          <wp:inline distT="0" distB="0" distL="0" distR="0" wp14:anchorId="6D7181A4" wp14:editId="06CE0D3A">
            <wp:extent cx="5274310" cy="3401060"/>
            <wp:effectExtent l="0" t="0" r="254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F5E7" w14:textId="0D4D0C4C" w:rsidR="00DD1855" w:rsidRDefault="00DD1855" w:rsidP="00073211">
      <w:pPr>
        <w:pStyle w:val="a3"/>
        <w:ind w:leftChars="0" w:left="0"/>
      </w:pPr>
      <w:r>
        <w:t>the resulted phase errors of 11 input pairs versus the word-length of quantized elementary angles</w:t>
      </w:r>
      <w:r>
        <w:rPr>
          <w:rFonts w:hint="eastAsia"/>
        </w:rPr>
        <w:t>:</w:t>
      </w:r>
    </w:p>
    <w:p w14:paraId="5FDD84FE" w14:textId="5AFDD5FB" w:rsidR="004E5383" w:rsidRDefault="004E5383" w:rsidP="00073211">
      <w:pPr>
        <w:pStyle w:val="a3"/>
        <w:ind w:leftChars="0" w:left="0"/>
      </w:pPr>
      <w:r>
        <w:rPr>
          <w:noProof/>
        </w:rPr>
        <w:drawing>
          <wp:inline distT="0" distB="0" distL="0" distR="0" wp14:anchorId="508C70D4" wp14:editId="338F3BF8">
            <wp:extent cx="5274310" cy="32613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EB47" w14:textId="77777777" w:rsidR="004E5383" w:rsidRDefault="004E5383">
      <w:pPr>
        <w:widowControl/>
      </w:pPr>
      <w:r>
        <w:br w:type="page"/>
      </w:r>
    </w:p>
    <w:p w14:paraId="57D20304" w14:textId="6C0C8458" w:rsidR="00DD1855" w:rsidRDefault="00DD1855" w:rsidP="00073211">
      <w:pPr>
        <w:pStyle w:val="a3"/>
        <w:ind w:leftChars="0" w:left="0"/>
      </w:pPr>
      <w:r>
        <w:lastRenderedPageBreak/>
        <w:t>T</w:t>
      </w:r>
      <w:r>
        <w:t>able of the elementary angles</w:t>
      </w:r>
      <w:r>
        <w:rPr>
          <w:rFonts w:hint="eastAsia"/>
        </w:rPr>
        <w:t xml:space="preserve"> (f</w:t>
      </w:r>
      <w:r>
        <w:t>loating-point representation):</w:t>
      </w:r>
    </w:p>
    <w:p w14:paraId="71492455" w14:textId="1E03CF5C" w:rsidR="00DD1855" w:rsidRDefault="00DD1855" w:rsidP="00073211">
      <w:pPr>
        <w:pStyle w:val="a3"/>
        <w:ind w:leftChars="0" w:left="0"/>
      </w:pPr>
    </w:p>
    <w:p w14:paraId="011F3FBF" w14:textId="5FDFEA63" w:rsidR="00DD1855" w:rsidRDefault="00DD1855" w:rsidP="00DD1855">
      <w:pPr>
        <w:pStyle w:val="a3"/>
        <w:ind w:leftChars="0" w:left="0"/>
      </w:pPr>
      <w:r>
        <w:t>Table of the elementary angles</w:t>
      </w:r>
      <w:r>
        <w:rPr>
          <w:rFonts w:hint="eastAsia"/>
        </w:rPr>
        <w:t xml:space="preserve"> (f</w:t>
      </w:r>
      <w:r>
        <w:t>ixed</w:t>
      </w:r>
      <w:r>
        <w:t>-point representation):</w:t>
      </w:r>
    </w:p>
    <w:p w14:paraId="1336C747" w14:textId="77777777" w:rsidR="00DD1855" w:rsidRPr="00DD1855" w:rsidRDefault="00DD1855" w:rsidP="00073211">
      <w:pPr>
        <w:pStyle w:val="a3"/>
        <w:ind w:leftChars="0" w:left="0"/>
        <w:rPr>
          <w:rFonts w:hint="eastAsia"/>
        </w:rPr>
      </w:pPr>
    </w:p>
    <w:p w14:paraId="61616618" w14:textId="56A7882E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t xml:space="preserve">Please show how you decide the number of micro-rotations for the magnitude function with error tolerance of 0.2%. </w:t>
      </w:r>
    </w:p>
    <w:p w14:paraId="6F743D62" w14:textId="77777777" w:rsidR="00073211" w:rsidRDefault="00073211" w:rsidP="00073211">
      <w:pPr>
        <w:pStyle w:val="a3"/>
        <w:rPr>
          <w:rFonts w:hint="eastAsia"/>
        </w:rPr>
      </w:pPr>
    </w:p>
    <w:p w14:paraId="52D1D364" w14:textId="428CC00D" w:rsidR="00DD1855" w:rsidRDefault="00DD1855">
      <w:pPr>
        <w:widowControl/>
      </w:pPr>
      <w:r>
        <w:br w:type="page"/>
      </w:r>
    </w:p>
    <w:p w14:paraId="5DE4E509" w14:textId="7BC3A24A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lastRenderedPageBreak/>
        <w:t xml:space="preserve">Write down the power-of-2 expression for the scaling factor </w:t>
      </w:r>
      <w:r w:rsidRPr="00073211">
        <w:rPr>
          <w:rFonts w:ascii="Cambria Math" w:hAnsi="Cambria Math" w:cs="Cambria Math"/>
        </w:rPr>
        <w:t>𝑆</w:t>
      </w:r>
      <w:r>
        <w:t>(</w:t>
      </w:r>
      <w:r w:rsidRPr="00073211">
        <w:rPr>
          <w:rFonts w:ascii="Cambria Math" w:hAnsi="Cambria Math" w:cs="Cambria Math"/>
        </w:rPr>
        <w:t>𝑁</w:t>
      </w:r>
      <w:r>
        <w:t xml:space="preserve">). Depict your design for the shift-and-add block. (Using CSD) </w:t>
      </w:r>
    </w:p>
    <w:p w14:paraId="0E981754" w14:textId="2C2FC237" w:rsidR="00DD1855" w:rsidRDefault="00DD1855">
      <w:pPr>
        <w:widowControl/>
      </w:pPr>
      <w:r>
        <w:br w:type="page"/>
      </w:r>
    </w:p>
    <w:p w14:paraId="3F3A8130" w14:textId="77777777" w:rsidR="00073211" w:rsidRDefault="00073211" w:rsidP="00073211">
      <w:pPr>
        <w:pStyle w:val="a3"/>
        <w:ind w:leftChars="0" w:left="0"/>
        <w:rPr>
          <w:rFonts w:hint="eastAsia"/>
        </w:rPr>
      </w:pPr>
    </w:p>
    <w:p w14:paraId="1D77421F" w14:textId="66D44155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t xml:space="preserve">Depict your design of the complete CORDIC architecture for the arctangent function. Mark the word-length in the block diagram. </w:t>
      </w:r>
    </w:p>
    <w:p w14:paraId="215858DE" w14:textId="77777777" w:rsidR="00073211" w:rsidRDefault="00073211" w:rsidP="00073211">
      <w:pPr>
        <w:pStyle w:val="a3"/>
        <w:rPr>
          <w:rFonts w:hint="eastAsia"/>
        </w:rPr>
      </w:pPr>
    </w:p>
    <w:p w14:paraId="5D88DEB2" w14:textId="77777777" w:rsidR="00073211" w:rsidRDefault="00073211" w:rsidP="00073211">
      <w:pPr>
        <w:pStyle w:val="a3"/>
        <w:ind w:leftChars="0" w:left="0"/>
        <w:rPr>
          <w:rFonts w:hint="eastAsia"/>
        </w:rPr>
      </w:pPr>
    </w:p>
    <w:p w14:paraId="332B3A38" w14:textId="6F705D50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t>Depict your design of the complete CORDIC architecture for the magnitude function. Mark the word-length in the block diagram.</w:t>
      </w:r>
    </w:p>
    <w:p w14:paraId="77F79086" w14:textId="77777777" w:rsidR="00073211" w:rsidRPr="00073211" w:rsidRDefault="00073211" w:rsidP="00073211">
      <w:pPr>
        <w:pStyle w:val="a3"/>
        <w:ind w:leftChars="0" w:left="0"/>
        <w:rPr>
          <w:rFonts w:ascii="標楷體" w:eastAsia="標楷體" w:hAnsi="標楷體" w:cs="Times New Roman" w:hint="eastAsia"/>
          <w:szCs w:val="20"/>
        </w:rPr>
      </w:pPr>
    </w:p>
    <w:sectPr w:rsidR="00073211" w:rsidRPr="00073211" w:rsidSect="00484274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856"/>
    <w:multiLevelType w:val="hybridMultilevel"/>
    <w:tmpl w:val="A1DC1D68"/>
    <w:lvl w:ilvl="0" w:tplc="24FC4F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00DEF"/>
    <w:multiLevelType w:val="hybridMultilevel"/>
    <w:tmpl w:val="1474060A"/>
    <w:lvl w:ilvl="0" w:tplc="35045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933BF7"/>
    <w:multiLevelType w:val="hybridMultilevel"/>
    <w:tmpl w:val="51CC5A3A"/>
    <w:lvl w:ilvl="0" w:tplc="604E070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F773CA"/>
    <w:multiLevelType w:val="hybridMultilevel"/>
    <w:tmpl w:val="CE44A68A"/>
    <w:lvl w:ilvl="0" w:tplc="E56E2E76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AB532D"/>
    <w:multiLevelType w:val="hybridMultilevel"/>
    <w:tmpl w:val="5FC4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154027"/>
    <w:multiLevelType w:val="hybridMultilevel"/>
    <w:tmpl w:val="773A605E"/>
    <w:lvl w:ilvl="0" w:tplc="5CA2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1E0F71"/>
    <w:multiLevelType w:val="hybridMultilevel"/>
    <w:tmpl w:val="452E8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480E94"/>
    <w:multiLevelType w:val="hybridMultilevel"/>
    <w:tmpl w:val="211690D0"/>
    <w:lvl w:ilvl="0" w:tplc="73FE7AF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49B85F5B"/>
    <w:multiLevelType w:val="hybridMultilevel"/>
    <w:tmpl w:val="ECD2B98A"/>
    <w:lvl w:ilvl="0" w:tplc="AD88D3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624614"/>
    <w:multiLevelType w:val="hybridMultilevel"/>
    <w:tmpl w:val="30BC2636"/>
    <w:lvl w:ilvl="0" w:tplc="DCA2BF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7F0CD8"/>
    <w:multiLevelType w:val="hybridMultilevel"/>
    <w:tmpl w:val="B9405860"/>
    <w:lvl w:ilvl="0" w:tplc="AEB26D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492592"/>
    <w:multiLevelType w:val="hybridMultilevel"/>
    <w:tmpl w:val="CDAE04BE"/>
    <w:lvl w:ilvl="0" w:tplc="EEACC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772838"/>
    <w:multiLevelType w:val="hybridMultilevel"/>
    <w:tmpl w:val="61BCF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1710855">
    <w:abstractNumId w:val="5"/>
  </w:num>
  <w:num w:numId="2" w16cid:durableId="1485898324">
    <w:abstractNumId w:val="1"/>
  </w:num>
  <w:num w:numId="3" w16cid:durableId="2098549394">
    <w:abstractNumId w:val="12"/>
  </w:num>
  <w:num w:numId="4" w16cid:durableId="1781875560">
    <w:abstractNumId w:val="6"/>
  </w:num>
  <w:num w:numId="5" w16cid:durableId="989560614">
    <w:abstractNumId w:val="4"/>
  </w:num>
  <w:num w:numId="6" w16cid:durableId="1099104368">
    <w:abstractNumId w:val="0"/>
  </w:num>
  <w:num w:numId="7" w16cid:durableId="44720732">
    <w:abstractNumId w:val="10"/>
  </w:num>
  <w:num w:numId="8" w16cid:durableId="697241444">
    <w:abstractNumId w:val="7"/>
  </w:num>
  <w:num w:numId="9" w16cid:durableId="858735313">
    <w:abstractNumId w:val="9"/>
  </w:num>
  <w:num w:numId="10" w16cid:durableId="1851405143">
    <w:abstractNumId w:val="8"/>
  </w:num>
  <w:num w:numId="11" w16cid:durableId="978992380">
    <w:abstractNumId w:val="2"/>
  </w:num>
  <w:num w:numId="12" w16cid:durableId="1710103586">
    <w:abstractNumId w:val="3"/>
  </w:num>
  <w:num w:numId="13" w16cid:durableId="3377325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93"/>
    <w:rsid w:val="00005A47"/>
    <w:rsid w:val="00006E69"/>
    <w:rsid w:val="000126BE"/>
    <w:rsid w:val="00025822"/>
    <w:rsid w:val="00035C7F"/>
    <w:rsid w:val="000530BE"/>
    <w:rsid w:val="0006592F"/>
    <w:rsid w:val="00073211"/>
    <w:rsid w:val="00074FA7"/>
    <w:rsid w:val="00075996"/>
    <w:rsid w:val="000A4CCA"/>
    <w:rsid w:val="000A7DC7"/>
    <w:rsid w:val="000B2A51"/>
    <w:rsid w:val="000D1E96"/>
    <w:rsid w:val="000E4F7F"/>
    <w:rsid w:val="000F6198"/>
    <w:rsid w:val="00105BEF"/>
    <w:rsid w:val="00133A9A"/>
    <w:rsid w:val="00145E8A"/>
    <w:rsid w:val="001471E4"/>
    <w:rsid w:val="00161594"/>
    <w:rsid w:val="001A6C35"/>
    <w:rsid w:val="001D0A43"/>
    <w:rsid w:val="001D4331"/>
    <w:rsid w:val="001E02C2"/>
    <w:rsid w:val="001F118C"/>
    <w:rsid w:val="001F49C9"/>
    <w:rsid w:val="00203FCE"/>
    <w:rsid w:val="0021627B"/>
    <w:rsid w:val="00231467"/>
    <w:rsid w:val="00240148"/>
    <w:rsid w:val="002562D2"/>
    <w:rsid w:val="00262E8B"/>
    <w:rsid w:val="0028575F"/>
    <w:rsid w:val="002915CC"/>
    <w:rsid w:val="002A0205"/>
    <w:rsid w:val="002C441A"/>
    <w:rsid w:val="002E1C52"/>
    <w:rsid w:val="00321522"/>
    <w:rsid w:val="00322781"/>
    <w:rsid w:val="003234E6"/>
    <w:rsid w:val="00355110"/>
    <w:rsid w:val="00362771"/>
    <w:rsid w:val="00375538"/>
    <w:rsid w:val="00382BD5"/>
    <w:rsid w:val="003931AE"/>
    <w:rsid w:val="003F1E5A"/>
    <w:rsid w:val="004150C3"/>
    <w:rsid w:val="00463C89"/>
    <w:rsid w:val="00467460"/>
    <w:rsid w:val="00476ADD"/>
    <w:rsid w:val="0048405C"/>
    <w:rsid w:val="00484274"/>
    <w:rsid w:val="00496ADF"/>
    <w:rsid w:val="004A0C9B"/>
    <w:rsid w:val="004A538B"/>
    <w:rsid w:val="004D4594"/>
    <w:rsid w:val="004E5383"/>
    <w:rsid w:val="00542E2A"/>
    <w:rsid w:val="005538F5"/>
    <w:rsid w:val="00561EEF"/>
    <w:rsid w:val="00581D60"/>
    <w:rsid w:val="00591E47"/>
    <w:rsid w:val="005A54EE"/>
    <w:rsid w:val="005B0FB6"/>
    <w:rsid w:val="005C54F3"/>
    <w:rsid w:val="005D1681"/>
    <w:rsid w:val="005D6F74"/>
    <w:rsid w:val="005E6254"/>
    <w:rsid w:val="00602818"/>
    <w:rsid w:val="006032FA"/>
    <w:rsid w:val="0063015C"/>
    <w:rsid w:val="0063336D"/>
    <w:rsid w:val="0064066C"/>
    <w:rsid w:val="00641897"/>
    <w:rsid w:val="00651085"/>
    <w:rsid w:val="00660088"/>
    <w:rsid w:val="006E5FAE"/>
    <w:rsid w:val="00707033"/>
    <w:rsid w:val="00712A41"/>
    <w:rsid w:val="007404B2"/>
    <w:rsid w:val="0074455D"/>
    <w:rsid w:val="00744BD4"/>
    <w:rsid w:val="0075331F"/>
    <w:rsid w:val="00793FCC"/>
    <w:rsid w:val="007A1AFD"/>
    <w:rsid w:val="007A6325"/>
    <w:rsid w:val="007A6622"/>
    <w:rsid w:val="007A6734"/>
    <w:rsid w:val="007C0B0D"/>
    <w:rsid w:val="007C5C90"/>
    <w:rsid w:val="007D60CC"/>
    <w:rsid w:val="007E17D3"/>
    <w:rsid w:val="007F5D53"/>
    <w:rsid w:val="008020F2"/>
    <w:rsid w:val="00816C2E"/>
    <w:rsid w:val="0082078C"/>
    <w:rsid w:val="008372C6"/>
    <w:rsid w:val="00844745"/>
    <w:rsid w:val="00856026"/>
    <w:rsid w:val="008633AD"/>
    <w:rsid w:val="008932D6"/>
    <w:rsid w:val="008B2398"/>
    <w:rsid w:val="008E4A95"/>
    <w:rsid w:val="008E4E31"/>
    <w:rsid w:val="008F2E4D"/>
    <w:rsid w:val="008F5B4C"/>
    <w:rsid w:val="008F7E93"/>
    <w:rsid w:val="00902BAB"/>
    <w:rsid w:val="00902E8F"/>
    <w:rsid w:val="0091234E"/>
    <w:rsid w:val="009427F2"/>
    <w:rsid w:val="009507B7"/>
    <w:rsid w:val="00987DD9"/>
    <w:rsid w:val="009B50ED"/>
    <w:rsid w:val="009C1810"/>
    <w:rsid w:val="009C190F"/>
    <w:rsid w:val="009C2705"/>
    <w:rsid w:val="009D3EFB"/>
    <w:rsid w:val="00A423C4"/>
    <w:rsid w:val="00A5074A"/>
    <w:rsid w:val="00A91D4A"/>
    <w:rsid w:val="00AE5401"/>
    <w:rsid w:val="00AF3521"/>
    <w:rsid w:val="00B039BE"/>
    <w:rsid w:val="00B447F2"/>
    <w:rsid w:val="00B72311"/>
    <w:rsid w:val="00B74E92"/>
    <w:rsid w:val="00BA15B9"/>
    <w:rsid w:val="00BC3603"/>
    <w:rsid w:val="00BC4EEE"/>
    <w:rsid w:val="00BD6C09"/>
    <w:rsid w:val="00BE2A12"/>
    <w:rsid w:val="00C10433"/>
    <w:rsid w:val="00C11F2C"/>
    <w:rsid w:val="00C44909"/>
    <w:rsid w:val="00C538D0"/>
    <w:rsid w:val="00C63D14"/>
    <w:rsid w:val="00C83C2C"/>
    <w:rsid w:val="00CA0770"/>
    <w:rsid w:val="00CA2126"/>
    <w:rsid w:val="00CA5838"/>
    <w:rsid w:val="00CD3E81"/>
    <w:rsid w:val="00D01781"/>
    <w:rsid w:val="00D058E6"/>
    <w:rsid w:val="00D41EB1"/>
    <w:rsid w:val="00D546E6"/>
    <w:rsid w:val="00D73C53"/>
    <w:rsid w:val="00D975C3"/>
    <w:rsid w:val="00DA6DCB"/>
    <w:rsid w:val="00DC5CBF"/>
    <w:rsid w:val="00DC606C"/>
    <w:rsid w:val="00DD1855"/>
    <w:rsid w:val="00E06C45"/>
    <w:rsid w:val="00E21C58"/>
    <w:rsid w:val="00E22561"/>
    <w:rsid w:val="00E26B6D"/>
    <w:rsid w:val="00E36D43"/>
    <w:rsid w:val="00E54E25"/>
    <w:rsid w:val="00E67EAA"/>
    <w:rsid w:val="00EA4717"/>
    <w:rsid w:val="00EB748B"/>
    <w:rsid w:val="00EE5137"/>
    <w:rsid w:val="00EF484B"/>
    <w:rsid w:val="00F22F32"/>
    <w:rsid w:val="00F253AF"/>
    <w:rsid w:val="00F3255B"/>
    <w:rsid w:val="00F840FC"/>
    <w:rsid w:val="00FA0694"/>
    <w:rsid w:val="00FC7695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F81B2"/>
  <w15:chartTrackingRefBased/>
  <w15:docId w15:val="{20A25372-FB29-4E8C-91CC-552C2CB1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FA"/>
    <w:pPr>
      <w:ind w:leftChars="200" w:left="480"/>
    </w:pPr>
  </w:style>
  <w:style w:type="paragraph" w:customStyle="1" w:styleId="Default">
    <w:name w:val="Default"/>
    <w:rsid w:val="005D6F7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E36D43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0D1E96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0D1E9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9220-A042-4A7E-86EE-2C6CF712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5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豪澤 林</cp:lastModifiedBy>
  <cp:revision>134</cp:revision>
  <cp:lastPrinted>2022-10-06T07:53:00Z</cp:lastPrinted>
  <dcterms:created xsi:type="dcterms:W3CDTF">2022-09-22T05:54:00Z</dcterms:created>
  <dcterms:modified xsi:type="dcterms:W3CDTF">2022-11-17T04:47:00Z</dcterms:modified>
</cp:coreProperties>
</file>